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2EDA" w:rsidRPr="00E02F48" w:rsidRDefault="005D237C" w:rsidP="008840D3">
      <w:pPr>
        <w:pStyle w:val="ConsPlusTitle"/>
        <w:jc w:val="right"/>
        <w:outlineLvl w:val="0"/>
        <w:rPr>
          <w:rFonts w:ascii="Times New Roman" w:hAnsi="Times New Roman" w:cs="Times New Roman"/>
          <w:sz w:val="28"/>
          <w:szCs w:val="28"/>
          <w:u w:val="single"/>
        </w:rPr>
      </w:pPr>
      <w:r w:rsidRPr="00E02F48">
        <w:rPr>
          <w:rFonts w:ascii="Times New Roman" w:hAnsi="Times New Roman" w:cs="Times New Roman"/>
          <w:sz w:val="28"/>
          <w:szCs w:val="28"/>
          <w:u w:val="single"/>
        </w:rPr>
        <w:t>П</w:t>
      </w:r>
      <w:r w:rsidR="00E02F48" w:rsidRPr="00E02F48">
        <w:rPr>
          <w:rFonts w:ascii="Times New Roman" w:hAnsi="Times New Roman" w:cs="Times New Roman"/>
          <w:sz w:val="28"/>
          <w:szCs w:val="28"/>
          <w:u w:val="single"/>
        </w:rPr>
        <w:t>роект</w:t>
      </w:r>
    </w:p>
    <w:p w:rsidR="00E02F48" w:rsidRPr="001C0FA8" w:rsidRDefault="00E02F48" w:rsidP="00FA03DD">
      <w:pPr>
        <w:pStyle w:val="ConsPlusTitle"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E02F48" w:rsidRPr="00E02F48" w:rsidRDefault="00E02F48" w:rsidP="00E02F48">
      <w:pPr>
        <w:widowControl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spacing w:val="-5"/>
          <w:sz w:val="28"/>
          <w:szCs w:val="28"/>
          <w:lang w:eastAsia="ru-RU"/>
        </w:rPr>
      </w:pPr>
      <w:r w:rsidRPr="00E02F48">
        <w:rPr>
          <w:rFonts w:ascii="Times New Roman" w:eastAsia="Times New Roman" w:hAnsi="Times New Roman" w:cs="Times New Roman"/>
          <w:b/>
          <w:spacing w:val="-5"/>
          <w:sz w:val="28"/>
          <w:szCs w:val="28"/>
          <w:lang w:eastAsia="ru-RU"/>
        </w:rPr>
        <w:t>Городской округ Ханты-Мансийск</w:t>
      </w:r>
    </w:p>
    <w:p w:rsidR="00E02F48" w:rsidRPr="00E02F48" w:rsidRDefault="00E02F48" w:rsidP="00E02F4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02F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анты-Мансийского автономного округа – Югры</w:t>
      </w:r>
    </w:p>
    <w:p w:rsidR="00E02F48" w:rsidRPr="00E02F48" w:rsidRDefault="00E02F48" w:rsidP="00E02F4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02F48" w:rsidRPr="00E02F48" w:rsidRDefault="00E02F48" w:rsidP="00E02F4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E02F48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АДМИНИСТРАЦИЯ ГОРОДА ХАНТЫ-МАНСИЙСКА</w:t>
      </w:r>
    </w:p>
    <w:p w:rsidR="00E02F48" w:rsidRPr="00E02F48" w:rsidRDefault="00E02F48" w:rsidP="00E02F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1C7510" w:rsidRPr="005D237C" w:rsidRDefault="001C7510" w:rsidP="00FA03D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5D237C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8840D3" w:rsidRDefault="008840D3" w:rsidP="00FA03DD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E02F48" w:rsidRPr="001C0FA8" w:rsidRDefault="00E02F48" w:rsidP="00FA03DD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1C7510" w:rsidRPr="001C0FA8" w:rsidRDefault="0056414D" w:rsidP="00FA03DD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</w:t>
      </w:r>
      <w:r w:rsidR="008840D3" w:rsidRPr="001C0FA8">
        <w:rPr>
          <w:rFonts w:ascii="Times New Roman" w:hAnsi="Times New Roman" w:cs="Times New Roman"/>
          <w:b w:val="0"/>
          <w:sz w:val="28"/>
          <w:szCs w:val="28"/>
        </w:rPr>
        <w:t>т «__</w:t>
      </w:r>
      <w:proofErr w:type="gramStart"/>
      <w:r w:rsidR="008840D3" w:rsidRPr="001C0FA8">
        <w:rPr>
          <w:rFonts w:ascii="Times New Roman" w:hAnsi="Times New Roman" w:cs="Times New Roman"/>
          <w:b w:val="0"/>
          <w:sz w:val="28"/>
          <w:szCs w:val="28"/>
        </w:rPr>
        <w:t>_»_</w:t>
      </w:r>
      <w:proofErr w:type="gramEnd"/>
      <w:r w:rsidR="008840D3" w:rsidRPr="001C0FA8">
        <w:rPr>
          <w:rFonts w:ascii="Times New Roman" w:hAnsi="Times New Roman" w:cs="Times New Roman"/>
          <w:b w:val="0"/>
          <w:sz w:val="28"/>
          <w:szCs w:val="28"/>
        </w:rPr>
        <w:t>_____________ 202</w:t>
      </w:r>
      <w:r w:rsidR="00B351DE">
        <w:rPr>
          <w:rFonts w:ascii="Times New Roman" w:hAnsi="Times New Roman" w:cs="Times New Roman"/>
          <w:b w:val="0"/>
          <w:sz w:val="28"/>
          <w:szCs w:val="28"/>
        </w:rPr>
        <w:t>2</w:t>
      </w:r>
      <w:r w:rsidR="008840D3" w:rsidRPr="001C0FA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A29F6">
        <w:rPr>
          <w:rFonts w:ascii="Times New Roman" w:hAnsi="Times New Roman" w:cs="Times New Roman"/>
          <w:b w:val="0"/>
          <w:sz w:val="28"/>
          <w:szCs w:val="28"/>
        </w:rPr>
        <w:t xml:space="preserve">    </w:t>
      </w:r>
      <w:r w:rsidR="008840D3" w:rsidRPr="001C0FA8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      № ____</w:t>
      </w:r>
    </w:p>
    <w:p w:rsidR="008840D3" w:rsidRPr="001C0FA8" w:rsidRDefault="008840D3" w:rsidP="00FA03DD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8840D3" w:rsidRPr="001C0FA8" w:rsidRDefault="008840D3" w:rsidP="00FA03DD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8840D3" w:rsidRPr="001C0FA8" w:rsidRDefault="008840D3" w:rsidP="00FA03DD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C0FA8">
        <w:rPr>
          <w:rFonts w:ascii="Times New Roman" w:hAnsi="Times New Roman" w:cs="Times New Roman"/>
          <w:b w:val="0"/>
          <w:sz w:val="28"/>
          <w:szCs w:val="28"/>
        </w:rPr>
        <w:t>О вне</w:t>
      </w:r>
      <w:r w:rsidR="00C57617" w:rsidRPr="001C0FA8">
        <w:rPr>
          <w:rFonts w:ascii="Times New Roman" w:hAnsi="Times New Roman" w:cs="Times New Roman"/>
          <w:b w:val="0"/>
          <w:sz w:val="28"/>
          <w:szCs w:val="28"/>
        </w:rPr>
        <w:t>сении изменений в постановление</w:t>
      </w:r>
    </w:p>
    <w:p w:rsidR="008840D3" w:rsidRPr="001C0FA8" w:rsidRDefault="008840D3" w:rsidP="00FA03DD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C0FA8">
        <w:rPr>
          <w:rFonts w:ascii="Times New Roman" w:hAnsi="Times New Roman" w:cs="Times New Roman"/>
          <w:b w:val="0"/>
          <w:sz w:val="28"/>
          <w:szCs w:val="28"/>
        </w:rPr>
        <w:t>Админ</w:t>
      </w:r>
      <w:r w:rsidR="00C57617" w:rsidRPr="001C0FA8">
        <w:rPr>
          <w:rFonts w:ascii="Times New Roman" w:hAnsi="Times New Roman" w:cs="Times New Roman"/>
          <w:b w:val="0"/>
          <w:sz w:val="28"/>
          <w:szCs w:val="28"/>
        </w:rPr>
        <w:t>истрации города Ханты-Мансийска</w:t>
      </w:r>
    </w:p>
    <w:p w:rsidR="008840D3" w:rsidRPr="001C0FA8" w:rsidRDefault="00F73AD6" w:rsidP="00FA03DD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т 16.04.2019</w:t>
      </w:r>
      <w:r w:rsidR="0056414D">
        <w:rPr>
          <w:rFonts w:ascii="Times New Roman" w:hAnsi="Times New Roman" w:cs="Times New Roman"/>
          <w:b w:val="0"/>
          <w:sz w:val="28"/>
          <w:szCs w:val="28"/>
        </w:rPr>
        <w:t xml:space="preserve"> №</w:t>
      </w:r>
      <w:r w:rsidR="004C000C" w:rsidRPr="001C0FA8">
        <w:rPr>
          <w:rFonts w:ascii="Times New Roman" w:hAnsi="Times New Roman" w:cs="Times New Roman"/>
          <w:b w:val="0"/>
          <w:sz w:val="28"/>
          <w:szCs w:val="28"/>
        </w:rPr>
        <w:t>419</w:t>
      </w:r>
      <w:r w:rsidR="00C57617" w:rsidRPr="001C0FA8">
        <w:rPr>
          <w:rFonts w:ascii="Times New Roman" w:hAnsi="Times New Roman" w:cs="Times New Roman"/>
          <w:b w:val="0"/>
          <w:sz w:val="28"/>
          <w:szCs w:val="28"/>
        </w:rPr>
        <w:t xml:space="preserve"> «О разработке</w:t>
      </w:r>
      <w:r w:rsidR="00BB12E9">
        <w:rPr>
          <w:rFonts w:ascii="Times New Roman" w:hAnsi="Times New Roman" w:cs="Times New Roman"/>
          <w:b w:val="0"/>
          <w:sz w:val="28"/>
          <w:szCs w:val="28"/>
        </w:rPr>
        <w:t>, экспертизе</w:t>
      </w:r>
    </w:p>
    <w:p w:rsidR="007E65B8" w:rsidRDefault="00487388" w:rsidP="00FA03DD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C0FA8">
        <w:rPr>
          <w:rFonts w:ascii="Times New Roman" w:hAnsi="Times New Roman" w:cs="Times New Roman"/>
          <w:b w:val="0"/>
          <w:sz w:val="28"/>
          <w:szCs w:val="28"/>
        </w:rPr>
        <w:t>и утверждении административных</w:t>
      </w:r>
      <w:r w:rsidR="007E65B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840D3" w:rsidRPr="001C0FA8">
        <w:rPr>
          <w:rFonts w:ascii="Times New Roman" w:hAnsi="Times New Roman" w:cs="Times New Roman"/>
          <w:b w:val="0"/>
          <w:sz w:val="28"/>
          <w:szCs w:val="28"/>
        </w:rPr>
        <w:t xml:space="preserve">регламентов </w:t>
      </w:r>
    </w:p>
    <w:p w:rsidR="008840D3" w:rsidRPr="001C0FA8" w:rsidRDefault="008840D3" w:rsidP="00FA03DD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C0FA8">
        <w:rPr>
          <w:rFonts w:ascii="Times New Roman" w:hAnsi="Times New Roman" w:cs="Times New Roman"/>
          <w:b w:val="0"/>
          <w:sz w:val="28"/>
          <w:szCs w:val="28"/>
        </w:rPr>
        <w:t>предоставления муниципальных услуг»</w:t>
      </w:r>
    </w:p>
    <w:p w:rsidR="008840D3" w:rsidRPr="001C0FA8" w:rsidRDefault="008840D3" w:rsidP="00FA03DD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F73AD6" w:rsidRDefault="008840D3" w:rsidP="00B71A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0FA8">
        <w:rPr>
          <w:rFonts w:ascii="Times New Roman" w:hAnsi="Times New Roman" w:cs="Times New Roman"/>
          <w:sz w:val="28"/>
          <w:szCs w:val="28"/>
        </w:rPr>
        <w:t xml:space="preserve">В целях приведения </w:t>
      </w:r>
      <w:r w:rsidR="004E40A9">
        <w:rPr>
          <w:rFonts w:ascii="Times New Roman" w:hAnsi="Times New Roman" w:cs="Times New Roman"/>
          <w:sz w:val="28"/>
          <w:szCs w:val="28"/>
        </w:rPr>
        <w:t xml:space="preserve">муниципальных правовых актов города </w:t>
      </w:r>
      <w:r w:rsidR="00483B55">
        <w:rPr>
          <w:rFonts w:ascii="Times New Roman" w:hAnsi="Times New Roman" w:cs="Times New Roman"/>
          <w:sz w:val="28"/>
          <w:szCs w:val="28"/>
        </w:rPr>
        <w:br/>
      </w:r>
      <w:r w:rsidR="004E40A9">
        <w:rPr>
          <w:rFonts w:ascii="Times New Roman" w:hAnsi="Times New Roman" w:cs="Times New Roman"/>
          <w:sz w:val="28"/>
          <w:szCs w:val="28"/>
        </w:rPr>
        <w:t xml:space="preserve">Ханты-Мансийска </w:t>
      </w:r>
      <w:r w:rsidRPr="001C0FA8">
        <w:rPr>
          <w:rFonts w:ascii="Times New Roman" w:hAnsi="Times New Roman" w:cs="Times New Roman"/>
          <w:sz w:val="28"/>
          <w:szCs w:val="28"/>
        </w:rPr>
        <w:t xml:space="preserve">в соответствие с </w:t>
      </w:r>
      <w:r w:rsidR="004E40A9">
        <w:rPr>
          <w:rFonts w:ascii="Times New Roman" w:hAnsi="Times New Roman" w:cs="Times New Roman"/>
          <w:sz w:val="28"/>
          <w:szCs w:val="28"/>
        </w:rPr>
        <w:t>действующим законодательством</w:t>
      </w:r>
      <w:r w:rsidRPr="001C0FA8">
        <w:rPr>
          <w:rFonts w:ascii="Times New Roman" w:hAnsi="Times New Roman" w:cs="Times New Roman"/>
          <w:sz w:val="28"/>
          <w:szCs w:val="28"/>
        </w:rPr>
        <w:t xml:space="preserve">, руководствуясь </w:t>
      </w:r>
      <w:hyperlink r:id="rId8" w:history="1">
        <w:r w:rsidRPr="001C0FA8">
          <w:rPr>
            <w:rFonts w:ascii="Times New Roman" w:hAnsi="Times New Roman" w:cs="Times New Roman"/>
            <w:sz w:val="28"/>
            <w:szCs w:val="28"/>
          </w:rPr>
          <w:t>статьей 71</w:t>
        </w:r>
      </w:hyperlink>
      <w:r w:rsidRPr="001C0FA8">
        <w:rPr>
          <w:rFonts w:ascii="Times New Roman" w:hAnsi="Times New Roman" w:cs="Times New Roman"/>
          <w:sz w:val="28"/>
          <w:szCs w:val="28"/>
        </w:rPr>
        <w:t xml:space="preserve"> Устава города </w:t>
      </w:r>
      <w:r w:rsidR="00F73AD6">
        <w:rPr>
          <w:rFonts w:ascii="Times New Roman" w:hAnsi="Times New Roman" w:cs="Times New Roman"/>
          <w:sz w:val="28"/>
          <w:szCs w:val="28"/>
        </w:rPr>
        <w:t>Ханты-Мансийска:</w:t>
      </w:r>
    </w:p>
    <w:p w:rsidR="00175E09" w:rsidRDefault="00175E09" w:rsidP="00B71A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Pr="00175E09">
        <w:rPr>
          <w:rFonts w:ascii="Times New Roman" w:hAnsi="Times New Roman" w:cs="Times New Roman"/>
          <w:sz w:val="28"/>
          <w:szCs w:val="28"/>
        </w:rPr>
        <w:t>постановл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175E09">
        <w:rPr>
          <w:rFonts w:ascii="Times New Roman" w:hAnsi="Times New Roman" w:cs="Times New Roman"/>
          <w:sz w:val="28"/>
          <w:szCs w:val="28"/>
        </w:rPr>
        <w:t xml:space="preserve"> Администрации города Ханты-Мансийска </w:t>
      </w:r>
      <w:r w:rsidR="007E65B8">
        <w:rPr>
          <w:rFonts w:ascii="Times New Roman" w:hAnsi="Times New Roman" w:cs="Times New Roman"/>
          <w:sz w:val="28"/>
          <w:szCs w:val="28"/>
        </w:rPr>
        <w:br/>
      </w:r>
      <w:r w:rsidRPr="00175E09">
        <w:rPr>
          <w:rFonts w:ascii="Times New Roman" w:hAnsi="Times New Roman" w:cs="Times New Roman"/>
          <w:sz w:val="28"/>
          <w:szCs w:val="28"/>
        </w:rPr>
        <w:t xml:space="preserve">от 16.04.2019 №419 «О разработке, экспертизе и утверждении административных регламентов предоставления муниципальных услуг» </w:t>
      </w:r>
      <w:r w:rsidR="007E65B8">
        <w:rPr>
          <w:rFonts w:ascii="Times New Roman" w:hAnsi="Times New Roman" w:cs="Times New Roman"/>
          <w:sz w:val="28"/>
          <w:szCs w:val="28"/>
        </w:rPr>
        <w:br/>
      </w:r>
      <w:r w:rsidRPr="00175E09">
        <w:rPr>
          <w:rFonts w:ascii="Times New Roman" w:hAnsi="Times New Roman" w:cs="Times New Roman"/>
          <w:sz w:val="28"/>
          <w:szCs w:val="28"/>
        </w:rPr>
        <w:t>(далее – постановление) следующие изменения:</w:t>
      </w:r>
    </w:p>
    <w:p w:rsidR="0056414D" w:rsidRDefault="005B1C84" w:rsidP="00175E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56414D">
        <w:rPr>
          <w:rFonts w:ascii="Times New Roman" w:hAnsi="Times New Roman" w:cs="Times New Roman"/>
          <w:sz w:val="28"/>
          <w:szCs w:val="28"/>
        </w:rPr>
        <w:t>Пункт</w:t>
      </w:r>
      <w:r w:rsidR="0056414D" w:rsidRPr="0056414D">
        <w:rPr>
          <w:rFonts w:ascii="Times New Roman" w:hAnsi="Times New Roman" w:cs="Times New Roman"/>
          <w:sz w:val="28"/>
          <w:szCs w:val="28"/>
        </w:rPr>
        <w:t xml:space="preserve"> 4 </w:t>
      </w:r>
      <w:r w:rsidR="0056414D">
        <w:rPr>
          <w:rFonts w:ascii="Times New Roman" w:hAnsi="Times New Roman" w:cs="Times New Roman"/>
          <w:sz w:val="28"/>
          <w:szCs w:val="28"/>
        </w:rPr>
        <w:t>постановления изложить в следующей редакции:</w:t>
      </w:r>
    </w:p>
    <w:p w:rsidR="0056414D" w:rsidRDefault="0056414D" w:rsidP="0056414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175E09">
        <w:rPr>
          <w:rFonts w:ascii="Times New Roman" w:hAnsi="Times New Roman" w:cs="Times New Roman"/>
          <w:sz w:val="28"/>
          <w:szCs w:val="28"/>
        </w:rPr>
        <w:t>4.</w:t>
      </w:r>
      <w:r w:rsidRPr="0056414D">
        <w:rPr>
          <w:rFonts w:ascii="Times New Roman" w:hAnsi="Times New Roman" w:cs="Times New Roman"/>
          <w:sz w:val="28"/>
          <w:szCs w:val="28"/>
        </w:rPr>
        <w:t xml:space="preserve">Контроль за выполнением настоящего постановления возложить на </w:t>
      </w:r>
      <w:r>
        <w:rPr>
          <w:rFonts w:ascii="Times New Roman" w:hAnsi="Times New Roman" w:cs="Times New Roman"/>
          <w:sz w:val="28"/>
          <w:szCs w:val="28"/>
        </w:rPr>
        <w:t xml:space="preserve">исполняющего обязанности </w:t>
      </w:r>
      <w:r w:rsidRPr="0056414D">
        <w:rPr>
          <w:rFonts w:ascii="Times New Roman" w:hAnsi="Times New Roman" w:cs="Times New Roman"/>
          <w:sz w:val="28"/>
          <w:szCs w:val="28"/>
        </w:rPr>
        <w:t xml:space="preserve">заместителя Главы города Ханты-Мансийска </w:t>
      </w:r>
      <w:r>
        <w:rPr>
          <w:rFonts w:ascii="Times New Roman" w:hAnsi="Times New Roman" w:cs="Times New Roman"/>
          <w:sz w:val="28"/>
          <w:szCs w:val="28"/>
        </w:rPr>
        <w:t>Белозерову В.А.».</w:t>
      </w:r>
    </w:p>
    <w:p w:rsidR="0056414D" w:rsidRDefault="0056414D" w:rsidP="0056414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56414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1C0FA8">
        <w:rPr>
          <w:rFonts w:ascii="Times New Roman" w:hAnsi="Times New Roman" w:cs="Times New Roman"/>
          <w:sz w:val="28"/>
          <w:szCs w:val="28"/>
        </w:rPr>
        <w:t xml:space="preserve">нести в </w:t>
      </w:r>
      <w:r>
        <w:rPr>
          <w:rFonts w:ascii="Times New Roman" w:hAnsi="Times New Roman" w:cs="Times New Roman"/>
          <w:sz w:val="28"/>
          <w:szCs w:val="28"/>
        </w:rPr>
        <w:t xml:space="preserve">приложение к </w:t>
      </w:r>
      <w:r w:rsidRPr="001C0FA8">
        <w:rPr>
          <w:rFonts w:ascii="Times New Roman" w:hAnsi="Times New Roman" w:cs="Times New Roman"/>
          <w:sz w:val="28"/>
          <w:szCs w:val="28"/>
        </w:rPr>
        <w:t>постановл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1C0FA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менения согласно приложению к настоящему постановлению.</w:t>
      </w:r>
    </w:p>
    <w:p w:rsidR="00F73AD6" w:rsidRDefault="0056414D" w:rsidP="00B71A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B1C84">
        <w:rPr>
          <w:rFonts w:ascii="Times New Roman" w:hAnsi="Times New Roman" w:cs="Times New Roman"/>
          <w:sz w:val="28"/>
          <w:szCs w:val="28"/>
        </w:rPr>
        <w:t>.</w:t>
      </w:r>
      <w:r w:rsidR="00F73AD6" w:rsidRPr="00F73AD6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</w:t>
      </w:r>
      <w:r w:rsidR="00CF2B5C">
        <w:rPr>
          <w:rFonts w:ascii="Times New Roman" w:hAnsi="Times New Roman" w:cs="Times New Roman"/>
          <w:sz w:val="28"/>
          <w:szCs w:val="28"/>
        </w:rPr>
        <w:t>после</w:t>
      </w:r>
      <w:r w:rsidR="00F73AD6" w:rsidRPr="00F73AD6">
        <w:rPr>
          <w:rFonts w:ascii="Times New Roman" w:hAnsi="Times New Roman" w:cs="Times New Roman"/>
          <w:sz w:val="28"/>
          <w:szCs w:val="28"/>
        </w:rPr>
        <w:t xml:space="preserve"> е</w:t>
      </w:r>
      <w:r w:rsidR="00CF2B5C">
        <w:rPr>
          <w:rFonts w:ascii="Times New Roman" w:hAnsi="Times New Roman" w:cs="Times New Roman"/>
          <w:sz w:val="28"/>
          <w:szCs w:val="28"/>
        </w:rPr>
        <w:t>го официального опубликования.</w:t>
      </w:r>
    </w:p>
    <w:p w:rsidR="00B22B2E" w:rsidRDefault="00B22B2E" w:rsidP="0071303B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F6376" w:rsidRDefault="004F6376" w:rsidP="0071303B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F6376" w:rsidRDefault="004F6376" w:rsidP="0071303B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E02F48" w:rsidRDefault="00E02F48" w:rsidP="00E02F48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Глава города</w:t>
      </w:r>
    </w:p>
    <w:p w:rsidR="008B71BF" w:rsidRDefault="00E02F48" w:rsidP="004F6376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Ханты-Мансийска                                                       </w:t>
      </w:r>
      <w:r w:rsidR="0056414D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</w:t>
      </w:r>
      <w:proofErr w:type="spellStart"/>
      <w:r w:rsidR="0056414D">
        <w:rPr>
          <w:rFonts w:ascii="Times New Roman" w:hAnsi="Times New Roman" w:cs="Times New Roman"/>
          <w:b w:val="0"/>
          <w:sz w:val="28"/>
          <w:szCs w:val="28"/>
        </w:rPr>
        <w:t>М.П.</w:t>
      </w:r>
      <w:r>
        <w:rPr>
          <w:rFonts w:ascii="Times New Roman" w:hAnsi="Times New Roman" w:cs="Times New Roman"/>
          <w:b w:val="0"/>
          <w:sz w:val="28"/>
          <w:szCs w:val="28"/>
        </w:rPr>
        <w:t>Ряшин</w:t>
      </w:r>
      <w:proofErr w:type="spellEnd"/>
    </w:p>
    <w:p w:rsidR="009A29F6" w:rsidRDefault="009A29F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9A29F6" w:rsidRDefault="009A29F6" w:rsidP="009A29F6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lastRenderedPageBreak/>
        <w:t>Приложение</w:t>
      </w:r>
    </w:p>
    <w:p w:rsidR="009A29F6" w:rsidRDefault="009A29F6" w:rsidP="009A29F6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к постановлению Администрации</w:t>
      </w:r>
    </w:p>
    <w:p w:rsidR="009A29F6" w:rsidRDefault="00AA1E39" w:rsidP="009A29F6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г</w:t>
      </w:r>
      <w:r w:rsidR="009A29F6">
        <w:rPr>
          <w:rFonts w:ascii="Times New Roman" w:hAnsi="Times New Roman" w:cs="Times New Roman"/>
          <w:b w:val="0"/>
          <w:sz w:val="28"/>
          <w:szCs w:val="28"/>
        </w:rPr>
        <w:t>орода Ханты-Мансийска</w:t>
      </w:r>
    </w:p>
    <w:p w:rsidR="009A29F6" w:rsidRDefault="009A29F6" w:rsidP="009A29F6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9A29F6" w:rsidRDefault="009A29F6" w:rsidP="009A29F6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т ______________ № _____</w:t>
      </w:r>
    </w:p>
    <w:p w:rsidR="009A29F6" w:rsidRDefault="009A29F6" w:rsidP="004F6376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9A29F6" w:rsidRPr="009A29F6" w:rsidRDefault="009A29F6" w:rsidP="009A29F6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A29F6">
        <w:rPr>
          <w:rFonts w:ascii="Times New Roman" w:hAnsi="Times New Roman" w:cs="Times New Roman"/>
          <w:b w:val="0"/>
          <w:sz w:val="28"/>
          <w:szCs w:val="28"/>
        </w:rPr>
        <w:t>Изменения</w:t>
      </w:r>
    </w:p>
    <w:p w:rsidR="009A29F6" w:rsidRPr="009A29F6" w:rsidRDefault="009A29F6" w:rsidP="009A29F6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A29F6">
        <w:rPr>
          <w:rFonts w:ascii="Times New Roman" w:hAnsi="Times New Roman" w:cs="Times New Roman"/>
          <w:b w:val="0"/>
          <w:sz w:val="28"/>
          <w:szCs w:val="28"/>
        </w:rPr>
        <w:t>в постановление Администрации города Ханты-Мансийска</w:t>
      </w:r>
    </w:p>
    <w:p w:rsidR="009A29F6" w:rsidRDefault="00175E09" w:rsidP="009A29F6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т 16.04.2019 №</w:t>
      </w:r>
      <w:r w:rsidR="009A29F6" w:rsidRPr="009A29F6">
        <w:rPr>
          <w:rFonts w:ascii="Times New Roman" w:hAnsi="Times New Roman" w:cs="Times New Roman"/>
          <w:b w:val="0"/>
          <w:sz w:val="28"/>
          <w:szCs w:val="28"/>
        </w:rPr>
        <w:t>419 «О разработке, экспертизе</w:t>
      </w:r>
      <w:r w:rsidR="009A29F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A29F6" w:rsidRPr="009A29F6">
        <w:rPr>
          <w:rFonts w:ascii="Times New Roman" w:hAnsi="Times New Roman" w:cs="Times New Roman"/>
          <w:b w:val="0"/>
          <w:sz w:val="28"/>
          <w:szCs w:val="28"/>
        </w:rPr>
        <w:t>и утверждении административных</w:t>
      </w:r>
      <w:r w:rsidR="009A29F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A29F6" w:rsidRPr="009A29F6">
        <w:rPr>
          <w:rFonts w:ascii="Times New Roman" w:hAnsi="Times New Roman" w:cs="Times New Roman"/>
          <w:b w:val="0"/>
          <w:sz w:val="28"/>
          <w:szCs w:val="28"/>
        </w:rPr>
        <w:t>регламентов предоставления муниципальных услуг»</w:t>
      </w:r>
    </w:p>
    <w:p w:rsidR="00175E09" w:rsidRDefault="00175E09" w:rsidP="009A29F6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(далее – постановление)</w:t>
      </w:r>
    </w:p>
    <w:p w:rsidR="009A29F6" w:rsidRDefault="009A29F6" w:rsidP="009A29F6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B23EA8" w:rsidRDefault="005408D4" w:rsidP="00175E09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Внести в</w:t>
      </w:r>
      <w:r w:rsidR="00B71A5B">
        <w:rPr>
          <w:rFonts w:ascii="Times New Roman" w:hAnsi="Times New Roman" w:cs="Times New Roman"/>
          <w:b w:val="0"/>
          <w:sz w:val="28"/>
          <w:szCs w:val="28"/>
        </w:rPr>
        <w:t xml:space="preserve"> приложение к </w:t>
      </w:r>
      <w:r w:rsidR="00B71A5B" w:rsidRPr="009A29F6">
        <w:rPr>
          <w:rFonts w:ascii="Times New Roman" w:hAnsi="Times New Roman" w:cs="Times New Roman"/>
          <w:b w:val="0"/>
          <w:sz w:val="28"/>
          <w:szCs w:val="28"/>
        </w:rPr>
        <w:t>постановлени</w:t>
      </w:r>
      <w:r w:rsidR="00B71A5B">
        <w:rPr>
          <w:rFonts w:ascii="Times New Roman" w:hAnsi="Times New Roman" w:cs="Times New Roman"/>
          <w:b w:val="0"/>
          <w:sz w:val="28"/>
          <w:szCs w:val="28"/>
        </w:rPr>
        <w:t>ю</w:t>
      </w:r>
      <w:r w:rsidR="00B71A5B" w:rsidRPr="009A29F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71A5B">
        <w:rPr>
          <w:rFonts w:ascii="Times New Roman" w:hAnsi="Times New Roman" w:cs="Times New Roman"/>
          <w:b w:val="0"/>
          <w:sz w:val="28"/>
          <w:szCs w:val="28"/>
        </w:rPr>
        <w:t>следующие изменения:</w:t>
      </w:r>
    </w:p>
    <w:p w:rsidR="00B23EA8" w:rsidRPr="00B23EA8" w:rsidRDefault="00175E09" w:rsidP="00175E09">
      <w:pPr>
        <w:pStyle w:val="ConsPlusTitle"/>
        <w:tabs>
          <w:tab w:val="left" w:pos="993"/>
        </w:tabs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.</w:t>
      </w:r>
      <w:r w:rsidR="00B23EA8" w:rsidRPr="00B23EA8">
        <w:rPr>
          <w:rFonts w:ascii="Times New Roman" w:hAnsi="Times New Roman" w:cs="Times New Roman"/>
          <w:b w:val="0"/>
          <w:sz w:val="28"/>
          <w:szCs w:val="28"/>
        </w:rPr>
        <w:t xml:space="preserve">Абзац </w:t>
      </w:r>
      <w:r w:rsidR="002E5FB3">
        <w:rPr>
          <w:rFonts w:ascii="Times New Roman" w:hAnsi="Times New Roman" w:cs="Times New Roman"/>
          <w:b w:val="0"/>
          <w:sz w:val="28"/>
          <w:szCs w:val="28"/>
        </w:rPr>
        <w:t>третий</w:t>
      </w:r>
      <w:r w:rsidR="00B23EA8" w:rsidRPr="00B23EA8">
        <w:rPr>
          <w:rFonts w:ascii="Times New Roman" w:hAnsi="Times New Roman" w:cs="Times New Roman"/>
          <w:b w:val="0"/>
          <w:sz w:val="28"/>
          <w:szCs w:val="28"/>
        </w:rPr>
        <w:t xml:space="preserve"> пункта 12.</w:t>
      </w:r>
      <w:r w:rsidR="002E5FB3">
        <w:rPr>
          <w:rFonts w:ascii="Times New Roman" w:hAnsi="Times New Roman" w:cs="Times New Roman"/>
          <w:b w:val="0"/>
          <w:sz w:val="28"/>
          <w:szCs w:val="28"/>
        </w:rPr>
        <w:t>2</w:t>
      </w:r>
      <w:r w:rsidR="00B23EA8" w:rsidRPr="00B23EA8">
        <w:rPr>
          <w:rFonts w:ascii="Times New Roman" w:hAnsi="Times New Roman" w:cs="Times New Roman"/>
          <w:b w:val="0"/>
          <w:sz w:val="28"/>
          <w:szCs w:val="28"/>
        </w:rPr>
        <w:t xml:space="preserve">. раздела </w:t>
      </w:r>
      <w:r w:rsidR="00B23EA8" w:rsidRPr="00B23EA8">
        <w:rPr>
          <w:rFonts w:ascii="Times New Roman" w:hAnsi="Times New Roman" w:cs="Times New Roman"/>
          <w:b w:val="0"/>
          <w:sz w:val="28"/>
          <w:szCs w:val="28"/>
          <w:lang w:val="en-US"/>
        </w:rPr>
        <w:t>II</w:t>
      </w:r>
      <w:r w:rsidR="00B23EA8" w:rsidRPr="00B23EA8">
        <w:rPr>
          <w:rFonts w:ascii="Times New Roman" w:hAnsi="Times New Roman" w:cs="Times New Roman"/>
          <w:b w:val="0"/>
          <w:sz w:val="28"/>
          <w:szCs w:val="28"/>
        </w:rPr>
        <w:t xml:space="preserve"> изложить в следующей редакции:</w:t>
      </w:r>
      <w:r w:rsidR="00B23EA8" w:rsidRPr="00B23EA8">
        <w:rPr>
          <w:rFonts w:ascii="Times New Roman" w:hAnsi="Times New Roman" w:cs="Times New Roman"/>
          <w:sz w:val="28"/>
          <w:szCs w:val="28"/>
        </w:rPr>
        <w:t xml:space="preserve"> </w:t>
      </w:r>
      <w:r w:rsidR="002E5FB3">
        <w:rPr>
          <w:rFonts w:ascii="Times New Roman" w:hAnsi="Times New Roman" w:cs="Times New Roman"/>
          <w:sz w:val="28"/>
          <w:szCs w:val="28"/>
        </w:rPr>
        <w:t>«</w:t>
      </w:r>
      <w:r w:rsidR="00B23EA8" w:rsidRPr="00B23EA8">
        <w:rPr>
          <w:rFonts w:ascii="Times New Roman" w:hAnsi="Times New Roman" w:cs="Times New Roman"/>
          <w:b w:val="0"/>
          <w:sz w:val="28"/>
          <w:szCs w:val="28"/>
        </w:rPr>
        <w:t xml:space="preserve">территориальные органы федеральных органов исполнительной власти, органов государственных внебюджетных фондов, иные исполнительные органы </w:t>
      </w:r>
      <w:r w:rsidR="002E5FB3" w:rsidRPr="00B23EA8">
        <w:rPr>
          <w:rFonts w:ascii="Times New Roman" w:hAnsi="Times New Roman" w:cs="Times New Roman"/>
          <w:b w:val="0"/>
          <w:sz w:val="28"/>
          <w:szCs w:val="28"/>
        </w:rPr>
        <w:t>Ханты-Мансийского автономного округа - Югры</w:t>
      </w:r>
      <w:r w:rsidR="00B23EA8" w:rsidRPr="00B23EA8">
        <w:rPr>
          <w:rFonts w:ascii="Times New Roman" w:hAnsi="Times New Roman" w:cs="Times New Roman"/>
          <w:b w:val="0"/>
          <w:sz w:val="28"/>
          <w:szCs w:val="28"/>
        </w:rPr>
        <w:t>, а также органы местного самоуправления и организации, участвующие в предоставлении муниципальной услуги, в том числе многофункциональные центры</w:t>
      </w:r>
      <w:r w:rsidR="002E5FB3">
        <w:rPr>
          <w:rFonts w:ascii="Times New Roman" w:hAnsi="Times New Roman" w:cs="Times New Roman"/>
          <w:b w:val="0"/>
          <w:sz w:val="28"/>
          <w:szCs w:val="28"/>
        </w:rPr>
        <w:t>».</w:t>
      </w:r>
      <w:bookmarkStart w:id="0" w:name="_GoBack"/>
      <w:bookmarkEnd w:id="0"/>
    </w:p>
    <w:p w:rsidR="00087DB4" w:rsidRPr="00B23EA8" w:rsidRDefault="00175E09" w:rsidP="00175E09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.</w:t>
      </w:r>
      <w:r w:rsidR="00087DB4" w:rsidRPr="00B23EA8">
        <w:rPr>
          <w:rFonts w:ascii="Times New Roman" w:hAnsi="Times New Roman" w:cs="Times New Roman"/>
          <w:b w:val="0"/>
          <w:sz w:val="28"/>
          <w:szCs w:val="28"/>
        </w:rPr>
        <w:t xml:space="preserve">Абзац пятый пункта 12.6. раздела </w:t>
      </w:r>
      <w:r w:rsidR="00087DB4" w:rsidRPr="00B23EA8">
        <w:rPr>
          <w:rFonts w:ascii="Times New Roman" w:hAnsi="Times New Roman" w:cs="Times New Roman"/>
          <w:b w:val="0"/>
          <w:sz w:val="28"/>
          <w:szCs w:val="28"/>
          <w:lang w:val="en-US"/>
        </w:rPr>
        <w:t>II</w:t>
      </w:r>
      <w:r w:rsidR="00087DB4" w:rsidRPr="00B23EA8">
        <w:rPr>
          <w:rFonts w:ascii="Times New Roman" w:hAnsi="Times New Roman" w:cs="Times New Roman"/>
          <w:b w:val="0"/>
          <w:sz w:val="28"/>
          <w:szCs w:val="28"/>
        </w:rPr>
        <w:t xml:space="preserve"> изложить в следующей редакции:</w:t>
      </w:r>
      <w:r w:rsidR="00087DB4" w:rsidRPr="00B23EA8">
        <w:rPr>
          <w:rFonts w:ascii="Times New Roman" w:hAnsi="Times New Roman" w:cs="Times New Roman"/>
          <w:sz w:val="28"/>
          <w:szCs w:val="28"/>
        </w:rPr>
        <w:t xml:space="preserve"> </w:t>
      </w:r>
      <w:r w:rsidR="00087DB4" w:rsidRPr="00B23EA8">
        <w:rPr>
          <w:rFonts w:ascii="Times New Roman" w:hAnsi="Times New Roman" w:cs="Times New Roman"/>
          <w:b w:val="0"/>
          <w:sz w:val="28"/>
          <w:szCs w:val="28"/>
        </w:rPr>
        <w:t xml:space="preserve">«сведения об участвующих в предоставлении муниципальной услуги органах государственной власти, органах государственных внебюджетных фондов, исполнительных органах </w:t>
      </w:r>
      <w:r w:rsidR="00B23EA8" w:rsidRPr="00B23EA8">
        <w:rPr>
          <w:rFonts w:ascii="Times New Roman" w:hAnsi="Times New Roman" w:cs="Times New Roman"/>
          <w:b w:val="0"/>
          <w:sz w:val="28"/>
          <w:szCs w:val="28"/>
        </w:rPr>
        <w:t>Ханты-Мансийского автономного округа - Югры</w:t>
      </w:r>
      <w:r w:rsidR="00087DB4" w:rsidRPr="00B23EA8">
        <w:rPr>
          <w:rFonts w:ascii="Times New Roman" w:hAnsi="Times New Roman" w:cs="Times New Roman"/>
          <w:b w:val="0"/>
          <w:sz w:val="28"/>
          <w:szCs w:val="28"/>
        </w:rPr>
        <w:t xml:space="preserve">, органах местного самоуправления, а также организациях и </w:t>
      </w:r>
      <w:proofErr w:type="gramStart"/>
      <w:r w:rsidR="00087DB4" w:rsidRPr="00B23EA8">
        <w:rPr>
          <w:rFonts w:ascii="Times New Roman" w:hAnsi="Times New Roman" w:cs="Times New Roman"/>
          <w:b w:val="0"/>
          <w:sz w:val="28"/>
          <w:szCs w:val="28"/>
        </w:rPr>
        <w:t>выдаваемых</w:t>
      </w:r>
      <w:r w:rsidR="002E5FB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87DB4" w:rsidRPr="00B23EA8">
        <w:rPr>
          <w:rFonts w:ascii="Times New Roman" w:hAnsi="Times New Roman" w:cs="Times New Roman"/>
          <w:b w:val="0"/>
          <w:sz w:val="28"/>
          <w:szCs w:val="28"/>
        </w:rPr>
        <w:t>ими документах</w:t>
      </w:r>
      <w:proofErr w:type="gramEnd"/>
      <w:r w:rsidR="00087DB4" w:rsidRPr="00B23EA8">
        <w:rPr>
          <w:rFonts w:ascii="Times New Roman" w:hAnsi="Times New Roman" w:cs="Times New Roman"/>
          <w:b w:val="0"/>
          <w:sz w:val="28"/>
          <w:szCs w:val="28"/>
        </w:rPr>
        <w:t xml:space="preserve"> и информации, необходимых для предоставления муниципальной услуги</w:t>
      </w:r>
      <w:r w:rsidR="00B23EA8" w:rsidRPr="00B23EA8">
        <w:rPr>
          <w:rFonts w:ascii="Times New Roman" w:hAnsi="Times New Roman" w:cs="Times New Roman"/>
          <w:b w:val="0"/>
          <w:sz w:val="28"/>
          <w:szCs w:val="28"/>
        </w:rPr>
        <w:t>».</w:t>
      </w:r>
    </w:p>
    <w:p w:rsidR="009A29F6" w:rsidRPr="00B23EA8" w:rsidRDefault="002E5FB3" w:rsidP="00175E09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3</w:t>
      </w:r>
      <w:r w:rsidR="001E75F0" w:rsidRPr="00B23EA8">
        <w:rPr>
          <w:rFonts w:ascii="Times New Roman" w:hAnsi="Times New Roman" w:cs="Times New Roman"/>
          <w:b w:val="0"/>
          <w:sz w:val="28"/>
          <w:szCs w:val="28"/>
        </w:rPr>
        <w:t xml:space="preserve">.Пункт </w:t>
      </w:r>
      <w:r w:rsidR="00483B55" w:rsidRPr="00B23EA8">
        <w:rPr>
          <w:rFonts w:ascii="Times New Roman" w:hAnsi="Times New Roman" w:cs="Times New Roman"/>
          <w:b w:val="0"/>
          <w:sz w:val="28"/>
          <w:szCs w:val="28"/>
        </w:rPr>
        <w:t>12.17</w:t>
      </w:r>
      <w:r w:rsidR="0003008E" w:rsidRPr="00B23EA8">
        <w:rPr>
          <w:rFonts w:ascii="Times New Roman" w:hAnsi="Times New Roman" w:cs="Times New Roman"/>
          <w:b w:val="0"/>
          <w:sz w:val="28"/>
          <w:szCs w:val="28"/>
        </w:rPr>
        <w:t>.</w:t>
      </w:r>
      <w:r w:rsidR="00483B55" w:rsidRPr="00B23EA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2E5FB3">
        <w:rPr>
          <w:rFonts w:ascii="Times New Roman" w:hAnsi="Times New Roman" w:cs="Times New Roman"/>
          <w:b w:val="0"/>
          <w:sz w:val="28"/>
          <w:szCs w:val="28"/>
        </w:rPr>
        <w:t xml:space="preserve">раздела </w:t>
      </w:r>
      <w:r w:rsidRPr="002E5FB3">
        <w:rPr>
          <w:rFonts w:ascii="Times New Roman" w:hAnsi="Times New Roman" w:cs="Times New Roman"/>
          <w:b w:val="0"/>
          <w:sz w:val="28"/>
          <w:szCs w:val="28"/>
          <w:lang w:val="en-US"/>
        </w:rPr>
        <w:t>II</w:t>
      </w:r>
      <w:r w:rsidRPr="002E5FB3">
        <w:rPr>
          <w:rFonts w:ascii="Times New Roman" w:hAnsi="Times New Roman" w:cs="Times New Roman"/>
          <w:sz w:val="28"/>
          <w:szCs w:val="28"/>
        </w:rPr>
        <w:t xml:space="preserve"> </w:t>
      </w:r>
      <w:r w:rsidR="00483B55" w:rsidRPr="00B23EA8">
        <w:rPr>
          <w:rFonts w:ascii="Times New Roman" w:hAnsi="Times New Roman" w:cs="Times New Roman"/>
          <w:b w:val="0"/>
          <w:sz w:val="28"/>
          <w:szCs w:val="28"/>
        </w:rPr>
        <w:t xml:space="preserve">изложить в </w:t>
      </w:r>
      <w:r w:rsidR="0099788A" w:rsidRPr="00B23EA8">
        <w:rPr>
          <w:rFonts w:ascii="Times New Roman" w:hAnsi="Times New Roman" w:cs="Times New Roman"/>
          <w:b w:val="0"/>
          <w:sz w:val="28"/>
          <w:szCs w:val="28"/>
        </w:rPr>
        <w:t>следующей редакции: «</w:t>
      </w:r>
      <w:r w:rsidR="00175E09">
        <w:rPr>
          <w:rFonts w:ascii="Times New Roman" w:hAnsi="Times New Roman" w:cs="Times New Roman"/>
          <w:b w:val="0"/>
          <w:sz w:val="28"/>
          <w:szCs w:val="28"/>
        </w:rPr>
        <w:t>12.17.</w:t>
      </w:r>
      <w:r w:rsidR="00483B55" w:rsidRPr="00B23EA8">
        <w:rPr>
          <w:rFonts w:ascii="Times New Roman" w:hAnsi="Times New Roman" w:cs="Times New Roman"/>
          <w:b w:val="0"/>
          <w:sz w:val="28"/>
          <w:szCs w:val="28"/>
        </w:rPr>
        <w:t xml:space="preserve">Особенности предоставления муниципальной услуги в электронной форме, в котором описывается одобренный решением уполномоченного исполнительного органа </w:t>
      </w:r>
      <w:r w:rsidR="00B23EA8" w:rsidRPr="00B23EA8">
        <w:rPr>
          <w:rFonts w:ascii="Times New Roman" w:hAnsi="Times New Roman" w:cs="Times New Roman"/>
          <w:b w:val="0"/>
          <w:sz w:val="28"/>
          <w:szCs w:val="28"/>
        </w:rPr>
        <w:t>Ханты-Мансийского автономного округа - Югры</w:t>
      </w:r>
      <w:r w:rsidR="00483B55" w:rsidRPr="00B23EA8">
        <w:rPr>
          <w:rFonts w:ascii="Times New Roman" w:hAnsi="Times New Roman" w:cs="Times New Roman"/>
          <w:b w:val="0"/>
          <w:sz w:val="28"/>
          <w:szCs w:val="28"/>
        </w:rPr>
        <w:t xml:space="preserve"> состав действий, указанный в пункте 2 Требований к предоставлению в электронной форме государственных и муниципальных услуг, которые заявитель вправе совершить в электронной форме</w:t>
      </w:r>
      <w:r w:rsidR="0099788A" w:rsidRPr="00B23EA8">
        <w:rPr>
          <w:rFonts w:ascii="Times New Roman" w:hAnsi="Times New Roman" w:cs="Times New Roman"/>
          <w:b w:val="0"/>
          <w:sz w:val="28"/>
          <w:szCs w:val="28"/>
        </w:rPr>
        <w:t>»</w:t>
      </w:r>
      <w:r w:rsidR="004D1F08" w:rsidRPr="00B23EA8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E837D9" w:rsidRDefault="00E837D9" w:rsidP="009978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E837D9" w:rsidSect="00FA03DD">
      <w:headerReference w:type="default" r:id="rId9"/>
      <w:pgSz w:w="11906" w:h="16838"/>
      <w:pgMar w:top="993" w:right="850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7578" w:rsidRDefault="00227578" w:rsidP="00FA03DD">
      <w:pPr>
        <w:spacing w:after="0" w:line="240" w:lineRule="auto"/>
      </w:pPr>
      <w:r>
        <w:separator/>
      </w:r>
    </w:p>
  </w:endnote>
  <w:endnote w:type="continuationSeparator" w:id="0">
    <w:p w:rsidR="00227578" w:rsidRDefault="00227578" w:rsidP="00FA03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7578" w:rsidRDefault="00227578" w:rsidP="00FA03DD">
      <w:pPr>
        <w:spacing w:after="0" w:line="240" w:lineRule="auto"/>
      </w:pPr>
      <w:r>
        <w:separator/>
      </w:r>
    </w:p>
  </w:footnote>
  <w:footnote w:type="continuationSeparator" w:id="0">
    <w:p w:rsidR="00227578" w:rsidRDefault="00227578" w:rsidP="00FA03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36262965"/>
      <w:docPartObj>
        <w:docPartGallery w:val="Page Numbers (Top of Page)"/>
        <w:docPartUnique/>
      </w:docPartObj>
    </w:sdtPr>
    <w:sdtEndPr/>
    <w:sdtContent>
      <w:p w:rsidR="00850182" w:rsidRDefault="00850182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E65B8">
          <w:rPr>
            <w:noProof/>
          </w:rPr>
          <w:t>2</w:t>
        </w:r>
        <w:r>
          <w:fldChar w:fldCharType="end"/>
        </w:r>
      </w:p>
    </w:sdtContent>
  </w:sdt>
  <w:p w:rsidR="00850182" w:rsidRDefault="0085018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930DD9"/>
    <w:multiLevelType w:val="hybridMultilevel"/>
    <w:tmpl w:val="810C2F2C"/>
    <w:lvl w:ilvl="0" w:tplc="B7E2FA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60B55C08"/>
    <w:multiLevelType w:val="hybridMultilevel"/>
    <w:tmpl w:val="B4DAA08E"/>
    <w:lvl w:ilvl="0" w:tplc="F476FC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7510"/>
    <w:rsid w:val="00005C09"/>
    <w:rsid w:val="00014915"/>
    <w:rsid w:val="0002121B"/>
    <w:rsid w:val="00022C69"/>
    <w:rsid w:val="00024262"/>
    <w:rsid w:val="0002692E"/>
    <w:rsid w:val="0003008E"/>
    <w:rsid w:val="000362E5"/>
    <w:rsid w:val="0007111D"/>
    <w:rsid w:val="00075647"/>
    <w:rsid w:val="00087DB4"/>
    <w:rsid w:val="000A3168"/>
    <w:rsid w:val="000A3454"/>
    <w:rsid w:val="000B5A0C"/>
    <w:rsid w:val="000B6DB6"/>
    <w:rsid w:val="000C2EC5"/>
    <w:rsid w:val="000C6EEC"/>
    <w:rsid w:val="000C74CF"/>
    <w:rsid w:val="000D055A"/>
    <w:rsid w:val="000D2C16"/>
    <w:rsid w:val="000E6113"/>
    <w:rsid w:val="001027AB"/>
    <w:rsid w:val="00131684"/>
    <w:rsid w:val="0013748C"/>
    <w:rsid w:val="0015063F"/>
    <w:rsid w:val="00153E52"/>
    <w:rsid w:val="00161533"/>
    <w:rsid w:val="00175E09"/>
    <w:rsid w:val="001776C9"/>
    <w:rsid w:val="001876AD"/>
    <w:rsid w:val="001A3BC1"/>
    <w:rsid w:val="001B7C94"/>
    <w:rsid w:val="001B7F1C"/>
    <w:rsid w:val="001C02DC"/>
    <w:rsid w:val="001C0FA8"/>
    <w:rsid w:val="001C4579"/>
    <w:rsid w:val="001C732F"/>
    <w:rsid w:val="001C7510"/>
    <w:rsid w:val="001D26C7"/>
    <w:rsid w:val="001E61F2"/>
    <w:rsid w:val="001E706A"/>
    <w:rsid w:val="001E75F0"/>
    <w:rsid w:val="001F4876"/>
    <w:rsid w:val="002033C1"/>
    <w:rsid w:val="00227578"/>
    <w:rsid w:val="002279A8"/>
    <w:rsid w:val="0023640D"/>
    <w:rsid w:val="00237AEF"/>
    <w:rsid w:val="00264404"/>
    <w:rsid w:val="002707B0"/>
    <w:rsid w:val="00276BC8"/>
    <w:rsid w:val="0028597A"/>
    <w:rsid w:val="00287957"/>
    <w:rsid w:val="00292235"/>
    <w:rsid w:val="002A7B22"/>
    <w:rsid w:val="002B17DC"/>
    <w:rsid w:val="002E557B"/>
    <w:rsid w:val="002E5FB3"/>
    <w:rsid w:val="00306459"/>
    <w:rsid w:val="003070C3"/>
    <w:rsid w:val="00321579"/>
    <w:rsid w:val="003268D9"/>
    <w:rsid w:val="0032736B"/>
    <w:rsid w:val="0033274A"/>
    <w:rsid w:val="00344B00"/>
    <w:rsid w:val="003638DA"/>
    <w:rsid w:val="0037260E"/>
    <w:rsid w:val="0039633E"/>
    <w:rsid w:val="003A3008"/>
    <w:rsid w:val="003B4DFE"/>
    <w:rsid w:val="003B7776"/>
    <w:rsid w:val="003C36D8"/>
    <w:rsid w:val="003C69A1"/>
    <w:rsid w:val="003D18CE"/>
    <w:rsid w:val="003D4E52"/>
    <w:rsid w:val="003E23D2"/>
    <w:rsid w:val="004108BE"/>
    <w:rsid w:val="00411FF2"/>
    <w:rsid w:val="00412D89"/>
    <w:rsid w:val="00414280"/>
    <w:rsid w:val="0042562B"/>
    <w:rsid w:val="00426235"/>
    <w:rsid w:val="00435150"/>
    <w:rsid w:val="00440F39"/>
    <w:rsid w:val="0045396C"/>
    <w:rsid w:val="00457453"/>
    <w:rsid w:val="0046464A"/>
    <w:rsid w:val="00465CEE"/>
    <w:rsid w:val="00471270"/>
    <w:rsid w:val="00475562"/>
    <w:rsid w:val="00481BE3"/>
    <w:rsid w:val="00483B55"/>
    <w:rsid w:val="00483CC4"/>
    <w:rsid w:val="00487388"/>
    <w:rsid w:val="004879BC"/>
    <w:rsid w:val="00491BF7"/>
    <w:rsid w:val="00491D07"/>
    <w:rsid w:val="004922B8"/>
    <w:rsid w:val="00495A61"/>
    <w:rsid w:val="00497161"/>
    <w:rsid w:val="004A113A"/>
    <w:rsid w:val="004A1D7D"/>
    <w:rsid w:val="004A2FB5"/>
    <w:rsid w:val="004A5E8A"/>
    <w:rsid w:val="004C000C"/>
    <w:rsid w:val="004D1F08"/>
    <w:rsid w:val="004D6203"/>
    <w:rsid w:val="004E1E5E"/>
    <w:rsid w:val="004E40A9"/>
    <w:rsid w:val="004F6376"/>
    <w:rsid w:val="00506271"/>
    <w:rsid w:val="00506B29"/>
    <w:rsid w:val="00521CB0"/>
    <w:rsid w:val="0052351F"/>
    <w:rsid w:val="00532EDA"/>
    <w:rsid w:val="005408D4"/>
    <w:rsid w:val="00544F1B"/>
    <w:rsid w:val="0055397E"/>
    <w:rsid w:val="0056414D"/>
    <w:rsid w:val="00564FBB"/>
    <w:rsid w:val="0057645C"/>
    <w:rsid w:val="00597C67"/>
    <w:rsid w:val="00597F25"/>
    <w:rsid w:val="005B1C84"/>
    <w:rsid w:val="005B6A48"/>
    <w:rsid w:val="005C4ABB"/>
    <w:rsid w:val="005C5B34"/>
    <w:rsid w:val="005C73F9"/>
    <w:rsid w:val="005D16EE"/>
    <w:rsid w:val="005D237C"/>
    <w:rsid w:val="005F70F9"/>
    <w:rsid w:val="00603CC8"/>
    <w:rsid w:val="00603D36"/>
    <w:rsid w:val="00610A97"/>
    <w:rsid w:val="00637616"/>
    <w:rsid w:val="00641899"/>
    <w:rsid w:val="006610BD"/>
    <w:rsid w:val="00663F5F"/>
    <w:rsid w:val="00670013"/>
    <w:rsid w:val="00677630"/>
    <w:rsid w:val="006A057D"/>
    <w:rsid w:val="006A4628"/>
    <w:rsid w:val="006F1EC1"/>
    <w:rsid w:val="006F426D"/>
    <w:rsid w:val="0070069F"/>
    <w:rsid w:val="007043F1"/>
    <w:rsid w:val="007045B8"/>
    <w:rsid w:val="007103AB"/>
    <w:rsid w:val="0071303B"/>
    <w:rsid w:val="00726A7F"/>
    <w:rsid w:val="00726AA5"/>
    <w:rsid w:val="00731A1F"/>
    <w:rsid w:val="007368C1"/>
    <w:rsid w:val="007369E0"/>
    <w:rsid w:val="00741326"/>
    <w:rsid w:val="00741593"/>
    <w:rsid w:val="00761C2A"/>
    <w:rsid w:val="0076389D"/>
    <w:rsid w:val="0077017C"/>
    <w:rsid w:val="00776723"/>
    <w:rsid w:val="007779AB"/>
    <w:rsid w:val="00794526"/>
    <w:rsid w:val="007A470A"/>
    <w:rsid w:val="007A5A02"/>
    <w:rsid w:val="007A5E10"/>
    <w:rsid w:val="007B63CC"/>
    <w:rsid w:val="007C282D"/>
    <w:rsid w:val="007C3CDA"/>
    <w:rsid w:val="007D231B"/>
    <w:rsid w:val="007E349B"/>
    <w:rsid w:val="007E65B8"/>
    <w:rsid w:val="007F2149"/>
    <w:rsid w:val="007F40A9"/>
    <w:rsid w:val="00806221"/>
    <w:rsid w:val="00820F4A"/>
    <w:rsid w:val="00821B8F"/>
    <w:rsid w:val="00831775"/>
    <w:rsid w:val="00837896"/>
    <w:rsid w:val="00837EE5"/>
    <w:rsid w:val="00840490"/>
    <w:rsid w:val="008462C4"/>
    <w:rsid w:val="00850182"/>
    <w:rsid w:val="00855145"/>
    <w:rsid w:val="0085553D"/>
    <w:rsid w:val="00857B2B"/>
    <w:rsid w:val="0086474A"/>
    <w:rsid w:val="008840D3"/>
    <w:rsid w:val="008845A4"/>
    <w:rsid w:val="00890A2B"/>
    <w:rsid w:val="00892681"/>
    <w:rsid w:val="00892BF4"/>
    <w:rsid w:val="008A5F41"/>
    <w:rsid w:val="008B71BF"/>
    <w:rsid w:val="008D1766"/>
    <w:rsid w:val="008F19D2"/>
    <w:rsid w:val="0090408B"/>
    <w:rsid w:val="0091055D"/>
    <w:rsid w:val="00913903"/>
    <w:rsid w:val="00914C48"/>
    <w:rsid w:val="00917B7C"/>
    <w:rsid w:val="0092127B"/>
    <w:rsid w:val="00933664"/>
    <w:rsid w:val="00934D8E"/>
    <w:rsid w:val="009460CE"/>
    <w:rsid w:val="0094624E"/>
    <w:rsid w:val="00961279"/>
    <w:rsid w:val="009623BD"/>
    <w:rsid w:val="00972B26"/>
    <w:rsid w:val="00982876"/>
    <w:rsid w:val="00984DFF"/>
    <w:rsid w:val="00984F1D"/>
    <w:rsid w:val="00986E26"/>
    <w:rsid w:val="00992983"/>
    <w:rsid w:val="00993E68"/>
    <w:rsid w:val="0099788A"/>
    <w:rsid w:val="009A29F6"/>
    <w:rsid w:val="009A5A0A"/>
    <w:rsid w:val="009B1CDA"/>
    <w:rsid w:val="009B400D"/>
    <w:rsid w:val="009C4AD3"/>
    <w:rsid w:val="009C710C"/>
    <w:rsid w:val="009D52B2"/>
    <w:rsid w:val="009E1B0D"/>
    <w:rsid w:val="00A171B7"/>
    <w:rsid w:val="00A424E5"/>
    <w:rsid w:val="00A55D49"/>
    <w:rsid w:val="00A606EA"/>
    <w:rsid w:val="00A60FE2"/>
    <w:rsid w:val="00A65D22"/>
    <w:rsid w:val="00A72BE1"/>
    <w:rsid w:val="00A74A4F"/>
    <w:rsid w:val="00A80990"/>
    <w:rsid w:val="00A819EE"/>
    <w:rsid w:val="00A83352"/>
    <w:rsid w:val="00A856F7"/>
    <w:rsid w:val="00AA1E39"/>
    <w:rsid w:val="00AA2A83"/>
    <w:rsid w:val="00AB2D9C"/>
    <w:rsid w:val="00AB2F4A"/>
    <w:rsid w:val="00AD04EC"/>
    <w:rsid w:val="00AD3C58"/>
    <w:rsid w:val="00AE1736"/>
    <w:rsid w:val="00AE454B"/>
    <w:rsid w:val="00AE5591"/>
    <w:rsid w:val="00AF10C0"/>
    <w:rsid w:val="00B043CC"/>
    <w:rsid w:val="00B22B2E"/>
    <w:rsid w:val="00B23EA8"/>
    <w:rsid w:val="00B332A9"/>
    <w:rsid w:val="00B351DE"/>
    <w:rsid w:val="00B43356"/>
    <w:rsid w:val="00B53F3C"/>
    <w:rsid w:val="00B64C3D"/>
    <w:rsid w:val="00B71A5B"/>
    <w:rsid w:val="00B74E84"/>
    <w:rsid w:val="00B77F8D"/>
    <w:rsid w:val="00B92B38"/>
    <w:rsid w:val="00B95C97"/>
    <w:rsid w:val="00BA59EA"/>
    <w:rsid w:val="00BB12E9"/>
    <w:rsid w:val="00BF2F6A"/>
    <w:rsid w:val="00BF3C41"/>
    <w:rsid w:val="00BF4CC7"/>
    <w:rsid w:val="00BF4CEF"/>
    <w:rsid w:val="00BF5292"/>
    <w:rsid w:val="00C24899"/>
    <w:rsid w:val="00C26F59"/>
    <w:rsid w:val="00C430A1"/>
    <w:rsid w:val="00C522EE"/>
    <w:rsid w:val="00C54663"/>
    <w:rsid w:val="00C57617"/>
    <w:rsid w:val="00C619D6"/>
    <w:rsid w:val="00C737DD"/>
    <w:rsid w:val="00C84A9B"/>
    <w:rsid w:val="00C919FF"/>
    <w:rsid w:val="00C96F65"/>
    <w:rsid w:val="00C975AB"/>
    <w:rsid w:val="00CA31EC"/>
    <w:rsid w:val="00CC589A"/>
    <w:rsid w:val="00CC75C4"/>
    <w:rsid w:val="00CD189F"/>
    <w:rsid w:val="00CD6DD0"/>
    <w:rsid w:val="00CE7A3A"/>
    <w:rsid w:val="00CF2B5C"/>
    <w:rsid w:val="00D112BB"/>
    <w:rsid w:val="00D13B0B"/>
    <w:rsid w:val="00D140B4"/>
    <w:rsid w:val="00D1527B"/>
    <w:rsid w:val="00D16E4B"/>
    <w:rsid w:val="00D27A33"/>
    <w:rsid w:val="00D31A5F"/>
    <w:rsid w:val="00D33681"/>
    <w:rsid w:val="00D3592A"/>
    <w:rsid w:val="00D37CF6"/>
    <w:rsid w:val="00D41F25"/>
    <w:rsid w:val="00D478C4"/>
    <w:rsid w:val="00D6124B"/>
    <w:rsid w:val="00D61AAD"/>
    <w:rsid w:val="00D7374F"/>
    <w:rsid w:val="00DA420F"/>
    <w:rsid w:val="00DA6AC5"/>
    <w:rsid w:val="00DB5756"/>
    <w:rsid w:val="00DB664A"/>
    <w:rsid w:val="00DC4239"/>
    <w:rsid w:val="00DC5E4E"/>
    <w:rsid w:val="00DD4390"/>
    <w:rsid w:val="00DD4CAF"/>
    <w:rsid w:val="00DE46E6"/>
    <w:rsid w:val="00DE6C49"/>
    <w:rsid w:val="00E02F48"/>
    <w:rsid w:val="00E03C3F"/>
    <w:rsid w:val="00E04AFB"/>
    <w:rsid w:val="00E27B35"/>
    <w:rsid w:val="00E314E4"/>
    <w:rsid w:val="00E7307D"/>
    <w:rsid w:val="00E837D9"/>
    <w:rsid w:val="00E84CCE"/>
    <w:rsid w:val="00E85C8C"/>
    <w:rsid w:val="00E87E8F"/>
    <w:rsid w:val="00E96054"/>
    <w:rsid w:val="00EA3EFD"/>
    <w:rsid w:val="00EC3B02"/>
    <w:rsid w:val="00EC4268"/>
    <w:rsid w:val="00ED1DAD"/>
    <w:rsid w:val="00ED4271"/>
    <w:rsid w:val="00EF018D"/>
    <w:rsid w:val="00EF05DC"/>
    <w:rsid w:val="00F00791"/>
    <w:rsid w:val="00F0356D"/>
    <w:rsid w:val="00F054C2"/>
    <w:rsid w:val="00F06FB3"/>
    <w:rsid w:val="00F10445"/>
    <w:rsid w:val="00F10F1E"/>
    <w:rsid w:val="00F232A0"/>
    <w:rsid w:val="00F23BD9"/>
    <w:rsid w:val="00F456EA"/>
    <w:rsid w:val="00F459DE"/>
    <w:rsid w:val="00F61349"/>
    <w:rsid w:val="00F7037E"/>
    <w:rsid w:val="00F73172"/>
    <w:rsid w:val="00F73AD6"/>
    <w:rsid w:val="00F85A07"/>
    <w:rsid w:val="00F92F84"/>
    <w:rsid w:val="00FA0157"/>
    <w:rsid w:val="00FA03DD"/>
    <w:rsid w:val="00FA5404"/>
    <w:rsid w:val="00FF0506"/>
    <w:rsid w:val="00FF2056"/>
    <w:rsid w:val="00FF6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2210D02-8DF4-4859-9337-A0837BA5C0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1E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C751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1C751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1C751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FA03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A03DD"/>
  </w:style>
  <w:style w:type="paragraph" w:styleId="a5">
    <w:name w:val="footer"/>
    <w:basedOn w:val="a"/>
    <w:link w:val="a6"/>
    <w:uiPriority w:val="99"/>
    <w:unhideWhenUsed/>
    <w:rsid w:val="00FA03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A03DD"/>
  </w:style>
  <w:style w:type="paragraph" w:styleId="a7">
    <w:name w:val="Balloon Text"/>
    <w:basedOn w:val="a"/>
    <w:link w:val="a8"/>
    <w:uiPriority w:val="99"/>
    <w:semiHidden/>
    <w:unhideWhenUsed/>
    <w:rsid w:val="003070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070C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18C4D18F7D94F714D7C9777B6BC984F8D3E7AFC409BBD0A36B4EE5993D7B6786F76B0A36D978B7B738DD76024D77DFD72368FD665A8BD3E80A6F07631mE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F7154B-DC7A-4778-BAFB-F10B9B57A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470</Words>
  <Characters>268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ртавов Сергей Александрович</dc:creator>
  <cp:keywords/>
  <dc:description/>
  <cp:lastModifiedBy>Нежданова Ольга Викторовна</cp:lastModifiedBy>
  <cp:revision>8</cp:revision>
  <cp:lastPrinted>2022-12-12T07:38:00Z</cp:lastPrinted>
  <dcterms:created xsi:type="dcterms:W3CDTF">2022-12-11T11:33:00Z</dcterms:created>
  <dcterms:modified xsi:type="dcterms:W3CDTF">2022-12-12T07:38:00Z</dcterms:modified>
</cp:coreProperties>
</file>